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D0" w:rsidRPr="002E5B8E" w:rsidRDefault="000706D0" w:rsidP="00425A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B8E">
        <w:rPr>
          <w:rFonts w:ascii="Times New Roman" w:hAnsi="Times New Roman" w:cs="Times New Roman"/>
          <w:b/>
          <w:sz w:val="28"/>
          <w:szCs w:val="28"/>
        </w:rPr>
        <w:t>Межрегиональная инспекция Федеральной налоговой службы по</w:t>
      </w:r>
      <w:r w:rsidR="00425ADE">
        <w:rPr>
          <w:rFonts w:ascii="Times New Roman" w:hAnsi="Times New Roman" w:cs="Times New Roman"/>
          <w:b/>
          <w:sz w:val="28"/>
          <w:szCs w:val="28"/>
        </w:rPr>
        <w:t> </w:t>
      </w:r>
      <w:r w:rsidRPr="002E5B8E">
        <w:rPr>
          <w:rFonts w:ascii="Times New Roman" w:hAnsi="Times New Roman" w:cs="Times New Roman"/>
          <w:b/>
          <w:sz w:val="28"/>
          <w:szCs w:val="28"/>
        </w:rPr>
        <w:t>камеральному контролю</w:t>
      </w:r>
      <w:r w:rsidR="00425A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B8E">
        <w:rPr>
          <w:rFonts w:ascii="Times New Roman" w:hAnsi="Times New Roman" w:cs="Times New Roman"/>
          <w:sz w:val="28"/>
          <w:szCs w:val="28"/>
        </w:rPr>
        <w:t xml:space="preserve">в лице </w:t>
      </w:r>
      <w:r w:rsidRPr="002E5B8E">
        <w:rPr>
          <w:rFonts w:ascii="Times New Roman" w:hAnsi="Times New Roman" w:cs="Times New Roman"/>
          <w:bCs/>
          <w:sz w:val="28"/>
          <w:szCs w:val="28"/>
        </w:rPr>
        <w:t>временно исполняющего обязанности начальника Межрегиональной инспекции Федеральной налоговой службы по</w:t>
      </w:r>
      <w:r w:rsidR="00425ADE">
        <w:rPr>
          <w:rFonts w:ascii="Times New Roman" w:hAnsi="Times New Roman" w:cs="Times New Roman"/>
          <w:bCs/>
          <w:sz w:val="28"/>
          <w:szCs w:val="28"/>
        </w:rPr>
        <w:t> </w:t>
      </w:r>
      <w:r w:rsidRPr="002E5B8E">
        <w:rPr>
          <w:rFonts w:ascii="Times New Roman" w:hAnsi="Times New Roman" w:cs="Times New Roman"/>
          <w:bCs/>
          <w:sz w:val="28"/>
          <w:szCs w:val="28"/>
        </w:rPr>
        <w:t xml:space="preserve">камеральному контролю </w:t>
      </w:r>
      <w:r w:rsidRPr="002E5B8E">
        <w:rPr>
          <w:rFonts w:ascii="Times New Roman" w:hAnsi="Times New Roman" w:cs="Times New Roman"/>
          <w:b/>
          <w:bCs/>
          <w:sz w:val="28"/>
          <w:szCs w:val="28"/>
        </w:rPr>
        <w:t>Хорошева Романа Геннадьевича</w:t>
      </w:r>
      <w:r w:rsidRPr="002E5B8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E5B8E">
        <w:rPr>
          <w:rFonts w:ascii="Times New Roman" w:hAnsi="Times New Roman" w:cs="Times New Roman"/>
          <w:sz w:val="28"/>
          <w:szCs w:val="28"/>
        </w:rPr>
        <w:t>действующего на</w:t>
      </w:r>
      <w:r w:rsidR="00425ADE">
        <w:rPr>
          <w:rFonts w:ascii="Times New Roman" w:hAnsi="Times New Roman" w:cs="Times New Roman"/>
          <w:sz w:val="28"/>
          <w:szCs w:val="28"/>
        </w:rPr>
        <w:t> </w:t>
      </w:r>
      <w:r w:rsidRPr="002E5B8E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Pr="002E5B8E">
        <w:rPr>
          <w:rFonts w:ascii="Times New Roman" w:hAnsi="Times New Roman" w:cs="Times New Roman"/>
          <w:bCs/>
          <w:sz w:val="28"/>
          <w:szCs w:val="28"/>
        </w:rPr>
        <w:t>Положения о Межрегиональной инспекции Федеральной налоговой службы по камеральному контролю от 16.01.2015</w:t>
      </w:r>
      <w:r w:rsidR="002E5B8E">
        <w:rPr>
          <w:rFonts w:ascii="Times New Roman" w:hAnsi="Times New Roman" w:cs="Times New Roman"/>
          <w:bCs/>
          <w:sz w:val="28"/>
          <w:szCs w:val="28"/>
        </w:rPr>
        <w:t>,</w:t>
      </w:r>
      <w:r w:rsidR="00425A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5B8E">
        <w:rPr>
          <w:rFonts w:ascii="Times New Roman" w:hAnsi="Times New Roman" w:cs="Times New Roman"/>
          <w:bCs/>
          <w:sz w:val="28"/>
          <w:szCs w:val="28"/>
        </w:rPr>
        <w:t>сообщает сведения о</w:t>
      </w:r>
      <w:r w:rsidR="00425ADE">
        <w:rPr>
          <w:rFonts w:ascii="Times New Roman" w:hAnsi="Times New Roman" w:cs="Times New Roman"/>
          <w:bCs/>
          <w:sz w:val="28"/>
          <w:szCs w:val="28"/>
        </w:rPr>
        <w:t> </w:t>
      </w:r>
      <w:r w:rsidRPr="002E5B8E">
        <w:rPr>
          <w:rFonts w:ascii="Times New Roman" w:hAnsi="Times New Roman" w:cs="Times New Roman"/>
          <w:bCs/>
          <w:sz w:val="28"/>
          <w:szCs w:val="28"/>
        </w:rPr>
        <w:t>гражданских служащих</w:t>
      </w:r>
      <w:r w:rsidR="00425ADE">
        <w:rPr>
          <w:rFonts w:ascii="Times New Roman" w:hAnsi="Times New Roman" w:cs="Times New Roman"/>
          <w:bCs/>
          <w:sz w:val="28"/>
          <w:szCs w:val="28"/>
        </w:rPr>
        <w:t xml:space="preserve"> (гражданах)</w:t>
      </w:r>
      <w:r w:rsidRPr="002E5B8E">
        <w:rPr>
          <w:rFonts w:ascii="Times New Roman" w:hAnsi="Times New Roman" w:cs="Times New Roman"/>
          <w:bCs/>
          <w:sz w:val="28"/>
          <w:szCs w:val="28"/>
        </w:rPr>
        <w:t xml:space="preserve">, включенных в кадровый резерв </w:t>
      </w:r>
      <w:r w:rsidRPr="002E5B8E">
        <w:rPr>
          <w:rFonts w:ascii="Times New Roman" w:hAnsi="Times New Roman" w:cs="Times New Roman"/>
          <w:sz w:val="28"/>
          <w:szCs w:val="28"/>
        </w:rPr>
        <w:t>Межрегиональной инспекции Федеральной налоговой службы по камеральному контролю</w:t>
      </w:r>
      <w:r w:rsidR="00425ADE">
        <w:rPr>
          <w:rFonts w:ascii="Times New Roman" w:hAnsi="Times New Roman" w:cs="Times New Roman"/>
          <w:sz w:val="28"/>
          <w:szCs w:val="28"/>
        </w:rPr>
        <w:t xml:space="preserve"> по состоянию на 01.02.2019</w:t>
      </w:r>
      <w:r w:rsidRPr="002E5B8E">
        <w:rPr>
          <w:rFonts w:ascii="Times New Roman" w:hAnsi="Times New Roman" w:cs="Times New Roman"/>
          <w:sz w:val="28"/>
          <w:szCs w:val="28"/>
        </w:rPr>
        <w:t>:</w:t>
      </w:r>
    </w:p>
    <w:p w:rsidR="000706D0" w:rsidRPr="002E5B8E" w:rsidRDefault="000706D0" w:rsidP="00533C0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567"/>
        <w:gridCol w:w="1990"/>
        <w:gridCol w:w="1833"/>
        <w:gridCol w:w="5528"/>
      </w:tblGrid>
      <w:tr w:rsidR="002E5B8E" w:rsidRPr="004A21DC" w:rsidTr="00425ADE">
        <w:tc>
          <w:tcPr>
            <w:tcW w:w="567" w:type="dxa"/>
          </w:tcPr>
          <w:p w:rsidR="007C1133" w:rsidRPr="004A21DC" w:rsidRDefault="007C1133" w:rsidP="004A2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90" w:type="dxa"/>
          </w:tcPr>
          <w:p w:rsidR="007C1133" w:rsidRPr="004A21DC" w:rsidRDefault="007C1133" w:rsidP="004A2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33" w:type="dxa"/>
          </w:tcPr>
          <w:p w:rsidR="007C1133" w:rsidRPr="004A21DC" w:rsidRDefault="000706D0" w:rsidP="004A2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Группа должнос</w:t>
            </w:r>
            <w:bookmarkStart w:id="0" w:name="_GoBack"/>
            <w:bookmarkEnd w:id="0"/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тей</w:t>
            </w:r>
          </w:p>
        </w:tc>
        <w:tc>
          <w:tcPr>
            <w:tcW w:w="5528" w:type="dxa"/>
          </w:tcPr>
          <w:p w:rsidR="007C1133" w:rsidRPr="004A21DC" w:rsidRDefault="007C1133" w:rsidP="004A2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включени</w:t>
            </w:r>
            <w:r w:rsidR="002E5B8E"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адровый резерв</w:t>
            </w:r>
          </w:p>
        </w:tc>
      </w:tr>
      <w:tr w:rsidR="002E5B8E" w:rsidRPr="004A21DC" w:rsidTr="00425ADE">
        <w:trPr>
          <w:trHeight w:val="2269"/>
        </w:trPr>
        <w:tc>
          <w:tcPr>
            <w:tcW w:w="567" w:type="dxa"/>
          </w:tcPr>
          <w:p w:rsidR="00FA05CC" w:rsidRPr="004A21DC" w:rsidRDefault="00FA05CC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0" w:type="dxa"/>
          </w:tcPr>
          <w:p w:rsidR="00061791" w:rsidRPr="004A21DC" w:rsidRDefault="00061791" w:rsidP="0006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Китаева</w:t>
            </w:r>
          </w:p>
          <w:p w:rsidR="00061791" w:rsidRPr="004A21DC" w:rsidRDefault="00061791" w:rsidP="0006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Юлия Владимировна</w:t>
            </w:r>
          </w:p>
          <w:p w:rsidR="002E5B8E" w:rsidRPr="004A21DC" w:rsidRDefault="002E5B8E" w:rsidP="002E5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061791" w:rsidRPr="004A21DC" w:rsidRDefault="00061791" w:rsidP="0006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</w:p>
          <w:p w:rsidR="00FA05CC" w:rsidRPr="004A21DC" w:rsidRDefault="00FA05CC" w:rsidP="002E5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2E5B8E" w:rsidRPr="004A21DC" w:rsidRDefault="002E5B8E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</w:t>
            </w:r>
            <w:r w:rsidR="00A6514E"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 от 14.12.2018</w:t>
            </w:r>
          </w:p>
          <w:p w:rsidR="002E5B8E" w:rsidRPr="004A21DC" w:rsidRDefault="002E5B8E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CC" w:rsidRPr="004A21DC" w:rsidRDefault="00FA05CC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</w:t>
            </w:r>
            <w:r w:rsidR="002E5B8E" w:rsidRPr="004A21DC">
              <w:rPr>
                <w:rFonts w:ascii="Times New Roman" w:hAnsi="Times New Roman" w:cs="Times New Roman"/>
                <w:sz w:val="24"/>
                <w:szCs w:val="24"/>
              </w:rPr>
              <w:t>камеральному контролю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E5B8E" w:rsidRPr="004A21DC">
              <w:rPr>
                <w:rFonts w:ascii="Times New Roman" w:hAnsi="Times New Roman" w:cs="Times New Roman"/>
                <w:sz w:val="24"/>
                <w:szCs w:val="24"/>
              </w:rPr>
              <w:t>18.12.2018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5CC" w:rsidRPr="004A21DC" w:rsidRDefault="00FA05CC" w:rsidP="00FA0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№ 04-</w:t>
            </w:r>
            <w:r w:rsidR="002E5B8E" w:rsidRPr="004A21DC">
              <w:rPr>
                <w:rFonts w:ascii="Times New Roman" w:hAnsi="Times New Roman" w:cs="Times New Roman"/>
                <w:sz w:val="24"/>
                <w:szCs w:val="24"/>
              </w:rPr>
              <w:t>08/482</w:t>
            </w:r>
          </w:p>
          <w:p w:rsidR="002E5B8E" w:rsidRPr="004A21DC" w:rsidRDefault="002E5B8E" w:rsidP="002E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CC" w:rsidRPr="004A21DC" w:rsidRDefault="00FA05CC" w:rsidP="0006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 w:rsidR="00061791"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Китаевой Ю.В. 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на включение в кадровый резерв от </w:t>
            </w:r>
            <w:r w:rsidR="002E5B8E" w:rsidRPr="004A21DC">
              <w:rPr>
                <w:rFonts w:ascii="Times New Roman" w:hAnsi="Times New Roman" w:cs="Times New Roman"/>
                <w:sz w:val="24"/>
                <w:szCs w:val="24"/>
              </w:rPr>
              <w:t>18.12.2018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514E" w:rsidRPr="004A21DC" w:rsidTr="00425ADE">
        <w:trPr>
          <w:trHeight w:val="2269"/>
        </w:trPr>
        <w:tc>
          <w:tcPr>
            <w:tcW w:w="567" w:type="dxa"/>
          </w:tcPr>
          <w:p w:rsidR="00A6514E" w:rsidRPr="004A21DC" w:rsidRDefault="005C2205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0" w:type="dxa"/>
          </w:tcPr>
          <w:p w:rsidR="00061791" w:rsidRPr="004A21DC" w:rsidRDefault="00061791" w:rsidP="0006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791" w:rsidRPr="004A21DC" w:rsidRDefault="00061791" w:rsidP="0006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Кутепов Павел Алексеевич</w:t>
            </w:r>
          </w:p>
        </w:tc>
        <w:tc>
          <w:tcPr>
            <w:tcW w:w="1833" w:type="dxa"/>
          </w:tcPr>
          <w:p w:rsidR="00061791" w:rsidRPr="004A21DC" w:rsidRDefault="00061791" w:rsidP="00061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</w:p>
          <w:p w:rsidR="00061791" w:rsidRPr="004A21DC" w:rsidRDefault="00061791" w:rsidP="002E5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A6514E" w:rsidRPr="004A21DC" w:rsidRDefault="00A6514E" w:rsidP="00A6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инспекции Федеральной налоговой службы по камеральному контролю от 14.12.2018</w:t>
            </w:r>
          </w:p>
          <w:p w:rsidR="00A6514E" w:rsidRPr="004A21DC" w:rsidRDefault="00A6514E" w:rsidP="00A6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14E" w:rsidRPr="004A21DC" w:rsidRDefault="00A6514E" w:rsidP="00A6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амеральному контролю от 18.12.2018 </w:t>
            </w:r>
          </w:p>
          <w:p w:rsidR="00A6514E" w:rsidRPr="004A21DC" w:rsidRDefault="00A6514E" w:rsidP="00A6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№ 04-08/482</w:t>
            </w:r>
          </w:p>
          <w:p w:rsidR="00A6514E" w:rsidRPr="004A21DC" w:rsidRDefault="00A6514E" w:rsidP="00A6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14E" w:rsidRPr="004A21DC" w:rsidRDefault="00A6514E" w:rsidP="0042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Кутепова </w:t>
            </w:r>
            <w:r w:rsidR="00425ADE" w:rsidRPr="004A21DC">
              <w:rPr>
                <w:rFonts w:ascii="Times New Roman" w:hAnsi="Times New Roman" w:cs="Times New Roman"/>
                <w:sz w:val="24"/>
                <w:szCs w:val="24"/>
              </w:rPr>
              <w:t>П.А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. на включение в кадровый резерв от 18.12.2018.</w:t>
            </w:r>
          </w:p>
        </w:tc>
      </w:tr>
      <w:tr w:rsidR="002E5B8E" w:rsidRPr="004A21DC" w:rsidTr="00425ADE">
        <w:trPr>
          <w:trHeight w:val="1274"/>
        </w:trPr>
        <w:tc>
          <w:tcPr>
            <w:tcW w:w="567" w:type="dxa"/>
          </w:tcPr>
          <w:p w:rsidR="007C1133" w:rsidRPr="004A21DC" w:rsidRDefault="00FA05CC" w:rsidP="0010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1133" w:rsidRPr="004A2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061791" w:rsidRPr="004A21DC" w:rsidRDefault="00061791" w:rsidP="0006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Капаева</w:t>
            </w:r>
          </w:p>
          <w:p w:rsidR="00061791" w:rsidRPr="004A21DC" w:rsidRDefault="00061791" w:rsidP="0006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Светлана Яковлевна</w:t>
            </w:r>
          </w:p>
          <w:p w:rsidR="00061791" w:rsidRPr="004A21DC" w:rsidRDefault="00061791" w:rsidP="002E5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061791" w:rsidRPr="004A21DC" w:rsidRDefault="00061791" w:rsidP="002E5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5528" w:type="dxa"/>
          </w:tcPr>
          <w:p w:rsidR="002E5B8E" w:rsidRPr="004A21DC" w:rsidRDefault="002E5B8E" w:rsidP="002E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комиссии по итогам конкурса на замещение вакантной должности государственной гражданской службы Российской Федерации в Межрегиональной 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ции Федеральной налоговой службы по камеральному контролю</w:t>
            </w:r>
            <w:r w:rsidR="00A6514E"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 от 14.12.2018</w:t>
            </w:r>
          </w:p>
          <w:p w:rsidR="002E5B8E" w:rsidRPr="004A21DC" w:rsidRDefault="002E5B8E" w:rsidP="002E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B8E" w:rsidRPr="004A21DC" w:rsidRDefault="002E5B8E" w:rsidP="002E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 ФНС России по камеральному контролю от 18.12.2018 </w:t>
            </w:r>
          </w:p>
          <w:p w:rsidR="002E5B8E" w:rsidRPr="004A21DC" w:rsidRDefault="002E5B8E" w:rsidP="002E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№ 04-08/482</w:t>
            </w:r>
          </w:p>
          <w:p w:rsidR="002E5B8E" w:rsidRPr="004A21DC" w:rsidRDefault="002E5B8E" w:rsidP="002E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133" w:rsidRPr="004A21DC" w:rsidRDefault="002E5B8E" w:rsidP="00061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</w:t>
            </w:r>
            <w:r w:rsidR="00061791" w:rsidRPr="004A21DC">
              <w:rPr>
                <w:rFonts w:ascii="Times New Roman" w:hAnsi="Times New Roman" w:cs="Times New Roman"/>
                <w:sz w:val="24"/>
                <w:szCs w:val="24"/>
              </w:rPr>
              <w:t xml:space="preserve">Капаевой С.Я. </w:t>
            </w:r>
            <w:r w:rsidRPr="004A21DC">
              <w:rPr>
                <w:rFonts w:ascii="Times New Roman" w:hAnsi="Times New Roman" w:cs="Times New Roman"/>
                <w:sz w:val="24"/>
                <w:szCs w:val="24"/>
              </w:rPr>
              <w:t>на включение в кадровый резерв от 18.12.2018.</w:t>
            </w:r>
          </w:p>
        </w:tc>
      </w:tr>
    </w:tbl>
    <w:p w:rsidR="00533C06" w:rsidRPr="002E5B8E" w:rsidRDefault="00533C06" w:rsidP="00A6514E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533C06" w:rsidRPr="002E5B8E" w:rsidSect="004A21DC">
      <w:pgSz w:w="11906" w:h="16838"/>
      <w:pgMar w:top="567" w:right="567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A2F" w:rsidRDefault="008D3A2F" w:rsidP="008D3A2F">
      <w:pPr>
        <w:spacing w:after="0" w:line="240" w:lineRule="auto"/>
      </w:pPr>
      <w:r>
        <w:separator/>
      </w:r>
    </w:p>
  </w:endnote>
  <w:endnote w:type="continuationSeparator" w:id="0">
    <w:p w:rsidR="008D3A2F" w:rsidRDefault="008D3A2F" w:rsidP="008D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A2F" w:rsidRDefault="008D3A2F" w:rsidP="008D3A2F">
      <w:pPr>
        <w:spacing w:after="0" w:line="240" w:lineRule="auto"/>
      </w:pPr>
      <w:r>
        <w:separator/>
      </w:r>
    </w:p>
  </w:footnote>
  <w:footnote w:type="continuationSeparator" w:id="0">
    <w:p w:rsidR="008D3A2F" w:rsidRDefault="008D3A2F" w:rsidP="008D3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F44A6"/>
    <w:multiLevelType w:val="hybridMultilevel"/>
    <w:tmpl w:val="17EE4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BD"/>
    <w:rsid w:val="000063AD"/>
    <w:rsid w:val="00061791"/>
    <w:rsid w:val="000706D0"/>
    <w:rsid w:val="002E5B8E"/>
    <w:rsid w:val="0034151E"/>
    <w:rsid w:val="003A7F14"/>
    <w:rsid w:val="003F5916"/>
    <w:rsid w:val="00401FCC"/>
    <w:rsid w:val="0041345B"/>
    <w:rsid w:val="00425ADE"/>
    <w:rsid w:val="004A21DC"/>
    <w:rsid w:val="00506E54"/>
    <w:rsid w:val="00533C06"/>
    <w:rsid w:val="0056071F"/>
    <w:rsid w:val="00561B8E"/>
    <w:rsid w:val="005A4171"/>
    <w:rsid w:val="005C2205"/>
    <w:rsid w:val="006A07E0"/>
    <w:rsid w:val="0072211B"/>
    <w:rsid w:val="0072289C"/>
    <w:rsid w:val="007C1133"/>
    <w:rsid w:val="00864C75"/>
    <w:rsid w:val="008D3A2F"/>
    <w:rsid w:val="009B79A0"/>
    <w:rsid w:val="009F73A6"/>
    <w:rsid w:val="00A266BD"/>
    <w:rsid w:val="00A6514E"/>
    <w:rsid w:val="00BE4FF8"/>
    <w:rsid w:val="00CA7CF6"/>
    <w:rsid w:val="00D07907"/>
    <w:rsid w:val="00D166F4"/>
    <w:rsid w:val="00D864CB"/>
    <w:rsid w:val="00E443CD"/>
    <w:rsid w:val="00F23D6F"/>
    <w:rsid w:val="00FA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F1095-D29C-4CF6-A404-9797E867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C06"/>
    <w:pPr>
      <w:ind w:left="720"/>
      <w:contextualSpacing/>
    </w:pPr>
  </w:style>
  <w:style w:type="table" w:styleId="a4">
    <w:name w:val="Table Grid"/>
    <w:basedOn w:val="a1"/>
    <w:uiPriority w:val="59"/>
    <w:rsid w:val="00533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A2F"/>
  </w:style>
  <w:style w:type="paragraph" w:styleId="a7">
    <w:name w:val="footer"/>
    <w:basedOn w:val="a"/>
    <w:link w:val="a8"/>
    <w:uiPriority w:val="99"/>
    <w:unhideWhenUsed/>
    <w:rsid w:val="008D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F7FBD-B631-4932-856A-D613798A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охова Мила Владимировна</dc:creator>
  <cp:lastModifiedBy>Галеева Евгения Галимзяновна</cp:lastModifiedBy>
  <cp:revision>7</cp:revision>
  <cp:lastPrinted>2017-10-30T12:28:00Z</cp:lastPrinted>
  <dcterms:created xsi:type="dcterms:W3CDTF">2019-01-31T12:59:00Z</dcterms:created>
  <dcterms:modified xsi:type="dcterms:W3CDTF">2019-01-31T14:01:00Z</dcterms:modified>
</cp:coreProperties>
</file>